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0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954"/>
        <w:gridCol w:w="2693"/>
        <w:gridCol w:w="3969"/>
      </w:tblGrid>
      <w:tr w:rsidR="004D10C4" w:rsidRPr="004D10C4" w14:paraId="3C7544F5" w14:textId="7D6BFCF7" w:rsidTr="003058FA">
        <w:trPr>
          <w:trHeight w:val="510"/>
        </w:trPr>
        <w:tc>
          <w:tcPr>
            <w:tcW w:w="5103" w:type="dxa"/>
            <w:gridSpan w:val="3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9848880" w14:textId="7F2D3856" w:rsidR="00230E95" w:rsidRPr="004D10C4" w:rsidRDefault="00230E95" w:rsidP="00CD50F4">
            <w:pPr>
              <w:wordWrap w:val="0"/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  <w:bookmarkStart w:id="0" w:name="_Hlk89769670"/>
            <w:bookmarkStart w:id="1" w:name="_Hlk89769703"/>
            <w:r w:rsidRPr="004D10C4"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（第6条関係）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2D490E8" w14:textId="2323DBF0" w:rsidR="00230E95" w:rsidRPr="004D10C4" w:rsidRDefault="00E81DFF" w:rsidP="00AB09D1">
            <w:pPr>
              <w:jc w:val="right"/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  <w:r w:rsidRPr="004D10C4"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受付第　　　　　　　　　　号</w:t>
            </w:r>
          </w:p>
        </w:tc>
      </w:tr>
      <w:tr w:rsidR="004D10C4" w:rsidRPr="004D10C4" w14:paraId="1D06ABD2" w14:textId="77777777" w:rsidTr="003058FA">
        <w:trPr>
          <w:trHeight w:val="510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79E33627" w14:textId="77777777" w:rsidR="00EA20F1" w:rsidRPr="004D10C4" w:rsidRDefault="00EA20F1" w:rsidP="00CD50F4">
            <w:pPr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1CA17D7E" w14:textId="77777777" w:rsidR="00EA20F1" w:rsidRPr="004D10C4" w:rsidRDefault="00EA20F1" w:rsidP="00CD50F4">
            <w:pPr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58000B" w14:textId="10230615" w:rsidR="00EA20F1" w:rsidRPr="004D10C4" w:rsidRDefault="00EA20F1" w:rsidP="00CD50F4">
            <w:pPr>
              <w:wordWrap w:val="0"/>
              <w:jc w:val="right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 w:rsidRPr="004D10C4"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 xml:space="preserve">　</w:t>
            </w:r>
          </w:p>
        </w:tc>
      </w:tr>
      <w:tr w:rsidR="004D10C4" w:rsidRPr="004D10C4" w14:paraId="1F383C6B" w14:textId="77777777" w:rsidTr="003058FA">
        <w:trPr>
          <w:trHeight w:val="510"/>
        </w:trPr>
        <w:tc>
          <w:tcPr>
            <w:tcW w:w="2410" w:type="dxa"/>
            <w:gridSpan w:val="2"/>
            <w:tcBorders>
              <w:left w:val="single" w:sz="8" w:space="0" w:color="auto"/>
            </w:tcBorders>
          </w:tcPr>
          <w:p w14:paraId="23FA5AA7" w14:textId="77777777" w:rsidR="00EA20F1" w:rsidRPr="004D10C4" w:rsidRDefault="00EA20F1" w:rsidP="00CD50F4">
            <w:pPr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747775" w14:textId="77777777" w:rsidR="00EA20F1" w:rsidRPr="004D10C4" w:rsidRDefault="00EA20F1" w:rsidP="00CD50F4">
            <w:pPr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14:paraId="4D17A596" w14:textId="7E6B2A7D" w:rsidR="00EA20F1" w:rsidRPr="004D10C4" w:rsidRDefault="00EA20F1" w:rsidP="00CD50F4">
            <w:pPr>
              <w:wordWrap w:val="0"/>
              <w:jc w:val="right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 w:rsidRPr="004D10C4"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 xml:space="preserve">令和　　年　　月　　日　</w:t>
            </w:r>
          </w:p>
        </w:tc>
      </w:tr>
      <w:tr w:rsidR="004D10C4" w:rsidRPr="004D10C4" w14:paraId="04E284A1" w14:textId="77777777" w:rsidTr="00CD50F4">
        <w:trPr>
          <w:trHeight w:val="510"/>
        </w:trPr>
        <w:tc>
          <w:tcPr>
            <w:tcW w:w="907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728EF1" w14:textId="77777777" w:rsidR="00EA20F1" w:rsidRPr="004D10C4" w:rsidRDefault="00EA20F1" w:rsidP="00CD50F4">
            <w:pPr>
              <w:jc w:val="center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 w:rsidRPr="004D10C4"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処理対象ごみ搬入許可申請書</w:t>
            </w:r>
          </w:p>
        </w:tc>
      </w:tr>
      <w:tr w:rsidR="004D10C4" w:rsidRPr="004D10C4" w14:paraId="7985FF2E" w14:textId="77777777" w:rsidTr="00CD50F4">
        <w:trPr>
          <w:trHeight w:val="510"/>
        </w:trPr>
        <w:tc>
          <w:tcPr>
            <w:tcW w:w="907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06B623" w14:textId="6D68FCC4" w:rsidR="00EA20F1" w:rsidRPr="004D10C4" w:rsidRDefault="00EA20F1" w:rsidP="00CD50F4">
            <w:pPr>
              <w:jc w:val="center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 w:rsidRPr="004D10C4"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（一般</w:t>
            </w:r>
            <w:r w:rsidR="000F128F" w:rsidRPr="004D10C4"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家庭</w:t>
            </w:r>
            <w:r w:rsidRPr="004D10C4"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）</w:t>
            </w:r>
          </w:p>
        </w:tc>
      </w:tr>
      <w:tr w:rsidR="004D10C4" w:rsidRPr="004D10C4" w14:paraId="7B2A96C7" w14:textId="77777777" w:rsidTr="00CD50F4">
        <w:trPr>
          <w:trHeight w:val="510"/>
        </w:trPr>
        <w:tc>
          <w:tcPr>
            <w:tcW w:w="907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9B76D5" w14:textId="77777777" w:rsidR="00EA20F1" w:rsidRPr="004D10C4" w:rsidRDefault="00EA20F1" w:rsidP="00CD50F4">
            <w:pPr>
              <w:ind w:firstLineChars="100" w:firstLine="240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 w:rsidRPr="004D10C4"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鳥取県西部広域行政管理組合</w:t>
            </w:r>
          </w:p>
        </w:tc>
      </w:tr>
      <w:tr w:rsidR="004D10C4" w:rsidRPr="004D10C4" w14:paraId="61EE61FE" w14:textId="77777777" w:rsidTr="00CD50F4">
        <w:trPr>
          <w:trHeight w:val="510"/>
        </w:trPr>
        <w:tc>
          <w:tcPr>
            <w:tcW w:w="907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E7427C" w14:textId="77777777" w:rsidR="00EA20F1" w:rsidRPr="004D10C4" w:rsidRDefault="00EA20F1" w:rsidP="00CD50F4">
            <w:pPr>
              <w:ind w:firstLineChars="100" w:firstLine="240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 w:rsidRPr="004D10C4"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 xml:space="preserve">管理者 米子市長 </w:t>
            </w:r>
            <w:r w:rsidRPr="004D10C4">
              <w:rPr>
                <w:rFonts w:asciiTheme="minorEastAsia" w:hAnsiTheme="minorEastAsia" w:hint="eastAsia"/>
                <w:color w:val="262626" w:themeColor="text1" w:themeTint="D9"/>
                <w:kern w:val="0"/>
                <w:sz w:val="24"/>
                <w:szCs w:val="24"/>
              </w:rPr>
              <w:t>伊木隆司</w:t>
            </w:r>
            <w:r w:rsidRPr="004D10C4"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 xml:space="preserve"> 様</w:t>
            </w:r>
          </w:p>
        </w:tc>
      </w:tr>
      <w:tr w:rsidR="004D10C4" w:rsidRPr="004D10C4" w14:paraId="743DDF12" w14:textId="77777777" w:rsidTr="008722D8">
        <w:trPr>
          <w:trHeight w:val="340"/>
        </w:trPr>
        <w:tc>
          <w:tcPr>
            <w:tcW w:w="2410" w:type="dxa"/>
            <w:gridSpan w:val="2"/>
            <w:tcBorders>
              <w:left w:val="single" w:sz="8" w:space="0" w:color="auto"/>
            </w:tcBorders>
          </w:tcPr>
          <w:p w14:paraId="11322A0A" w14:textId="77777777" w:rsidR="00C40E2C" w:rsidRPr="004D10C4" w:rsidRDefault="00C40E2C" w:rsidP="00CD50F4">
            <w:pPr>
              <w:rPr>
                <w:rFonts w:asciiTheme="minorEastAsia" w:hAnsiTheme="minorEastAsia"/>
                <w:color w:val="262626" w:themeColor="text1" w:themeTint="D9"/>
                <w:sz w:val="25"/>
                <w:szCs w:val="25"/>
              </w:rPr>
            </w:pPr>
          </w:p>
        </w:tc>
        <w:tc>
          <w:tcPr>
            <w:tcW w:w="6662" w:type="dxa"/>
            <w:gridSpan w:val="2"/>
            <w:tcBorders>
              <w:right w:val="single" w:sz="8" w:space="0" w:color="auto"/>
            </w:tcBorders>
            <w:vAlign w:val="bottom"/>
          </w:tcPr>
          <w:p w14:paraId="6972CD61" w14:textId="0283A446" w:rsidR="00C40E2C" w:rsidRPr="004D10C4" w:rsidRDefault="00C40E2C" w:rsidP="00CD50F4">
            <w:pPr>
              <w:rPr>
                <w:rFonts w:ascii="ＭＳ 明朝" w:eastAsia="ＭＳ 明朝" w:hAnsi="ＭＳ 明朝"/>
                <w:color w:val="262626" w:themeColor="text1" w:themeTint="D9"/>
                <w:w w:val="90"/>
                <w:sz w:val="24"/>
                <w:szCs w:val="24"/>
              </w:rPr>
            </w:pPr>
          </w:p>
        </w:tc>
      </w:tr>
      <w:tr w:rsidR="004D10C4" w:rsidRPr="004D10C4" w14:paraId="02CDD3EE" w14:textId="77777777" w:rsidTr="008722D8">
        <w:trPr>
          <w:trHeight w:val="510"/>
        </w:trPr>
        <w:tc>
          <w:tcPr>
            <w:tcW w:w="2410" w:type="dxa"/>
            <w:gridSpan w:val="2"/>
            <w:tcBorders>
              <w:left w:val="single" w:sz="8" w:space="0" w:color="auto"/>
            </w:tcBorders>
          </w:tcPr>
          <w:p w14:paraId="7C89AFB9" w14:textId="77777777" w:rsidR="00AA541C" w:rsidRPr="004D10C4" w:rsidRDefault="00AA541C" w:rsidP="00CD50F4">
            <w:pPr>
              <w:rPr>
                <w:rFonts w:asciiTheme="minorEastAsia" w:hAnsiTheme="minorEastAsia"/>
                <w:color w:val="262626" w:themeColor="text1" w:themeTint="D9"/>
                <w:sz w:val="25"/>
                <w:szCs w:val="25"/>
              </w:rPr>
            </w:pPr>
          </w:p>
        </w:tc>
        <w:tc>
          <w:tcPr>
            <w:tcW w:w="6662" w:type="dxa"/>
            <w:gridSpan w:val="2"/>
            <w:tcBorders>
              <w:right w:val="single" w:sz="8" w:space="0" w:color="auto"/>
            </w:tcBorders>
            <w:vAlign w:val="bottom"/>
          </w:tcPr>
          <w:p w14:paraId="492746A4" w14:textId="77777777" w:rsidR="00AA541C" w:rsidRPr="004D10C4" w:rsidRDefault="00AA541C" w:rsidP="00CD50F4">
            <w:pPr>
              <w:rPr>
                <w:rFonts w:ascii="ＭＳ 明朝" w:eastAsia="ＭＳ 明朝" w:hAnsi="ＭＳ 明朝"/>
                <w:color w:val="262626" w:themeColor="text1" w:themeTint="D9"/>
                <w:w w:val="90"/>
                <w:sz w:val="24"/>
                <w:szCs w:val="24"/>
              </w:rPr>
            </w:pPr>
          </w:p>
        </w:tc>
      </w:tr>
      <w:tr w:rsidR="004D10C4" w:rsidRPr="004D10C4" w14:paraId="47C06FD8" w14:textId="77777777" w:rsidTr="008722D8">
        <w:trPr>
          <w:trHeight w:val="510"/>
        </w:trPr>
        <w:tc>
          <w:tcPr>
            <w:tcW w:w="2410" w:type="dxa"/>
            <w:gridSpan w:val="2"/>
            <w:tcBorders>
              <w:left w:val="single" w:sz="8" w:space="0" w:color="auto"/>
              <w:right w:val="nil"/>
            </w:tcBorders>
            <w:vAlign w:val="bottom"/>
          </w:tcPr>
          <w:p w14:paraId="04A3B7C5" w14:textId="77777777" w:rsidR="00C40E2C" w:rsidRPr="004D10C4" w:rsidRDefault="00C40E2C" w:rsidP="00CD50F4">
            <w:pPr>
              <w:jc w:val="right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 w:rsidRPr="004D10C4"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申請者</w:t>
            </w:r>
          </w:p>
        </w:tc>
        <w:tc>
          <w:tcPr>
            <w:tcW w:w="6662" w:type="dxa"/>
            <w:gridSpan w:val="2"/>
            <w:tcBorders>
              <w:left w:val="nil"/>
              <w:right w:val="single" w:sz="8" w:space="0" w:color="auto"/>
            </w:tcBorders>
            <w:vAlign w:val="bottom"/>
          </w:tcPr>
          <w:p w14:paraId="17CDA85B" w14:textId="057607C1" w:rsidR="00C40E2C" w:rsidRPr="004D10C4" w:rsidRDefault="00C40E2C" w:rsidP="00CD50F4">
            <w:pPr>
              <w:rPr>
                <w:rFonts w:ascii="ＭＳ 明朝" w:eastAsia="ＭＳ 明朝" w:hAnsi="ＭＳ 明朝"/>
                <w:color w:val="262626" w:themeColor="text1" w:themeTint="D9"/>
                <w:sz w:val="24"/>
                <w:szCs w:val="24"/>
              </w:rPr>
            </w:pP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 w:val="24"/>
                <w:szCs w:val="24"/>
              </w:rPr>
              <w:t>住</w:t>
            </w:r>
            <w:r w:rsidR="00736E25" w:rsidRPr="004D10C4">
              <w:rPr>
                <w:rFonts w:ascii="ＭＳ 明朝" w:eastAsia="ＭＳ 明朝" w:hAnsi="ＭＳ 明朝" w:hint="eastAsia"/>
                <w:color w:val="262626" w:themeColor="text1" w:themeTint="D9"/>
                <w:sz w:val="24"/>
                <w:szCs w:val="24"/>
              </w:rPr>
              <w:t xml:space="preserve">　</w:t>
            </w: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 w:val="24"/>
                <w:szCs w:val="24"/>
              </w:rPr>
              <w:t>所</w:t>
            </w:r>
          </w:p>
        </w:tc>
      </w:tr>
      <w:tr w:rsidR="004D10C4" w:rsidRPr="004D10C4" w14:paraId="032CF1CA" w14:textId="77777777" w:rsidTr="008722D8">
        <w:trPr>
          <w:trHeight w:val="510"/>
        </w:trPr>
        <w:tc>
          <w:tcPr>
            <w:tcW w:w="2410" w:type="dxa"/>
            <w:gridSpan w:val="2"/>
            <w:tcBorders>
              <w:left w:val="single" w:sz="8" w:space="0" w:color="auto"/>
            </w:tcBorders>
          </w:tcPr>
          <w:p w14:paraId="3C8F8191" w14:textId="77777777" w:rsidR="00C40E2C" w:rsidRPr="004D10C4" w:rsidRDefault="00C40E2C" w:rsidP="00CD50F4">
            <w:pPr>
              <w:rPr>
                <w:rFonts w:asciiTheme="minorEastAsia" w:hAnsiTheme="minorEastAsia"/>
                <w:color w:val="262626" w:themeColor="text1" w:themeTint="D9"/>
                <w:sz w:val="25"/>
                <w:szCs w:val="25"/>
              </w:rPr>
            </w:pPr>
          </w:p>
        </w:tc>
        <w:tc>
          <w:tcPr>
            <w:tcW w:w="6662" w:type="dxa"/>
            <w:gridSpan w:val="2"/>
            <w:tcBorders>
              <w:right w:val="single" w:sz="8" w:space="0" w:color="auto"/>
            </w:tcBorders>
            <w:vAlign w:val="bottom"/>
          </w:tcPr>
          <w:p w14:paraId="57917B1D" w14:textId="1C141F34" w:rsidR="00C40E2C" w:rsidRPr="004D10C4" w:rsidRDefault="00C40E2C" w:rsidP="00CD50F4">
            <w:pPr>
              <w:rPr>
                <w:rFonts w:ascii="ＭＳ 明朝" w:eastAsia="ＭＳ 明朝" w:hAnsi="ＭＳ 明朝"/>
                <w:color w:val="262626" w:themeColor="text1" w:themeTint="D9"/>
                <w:sz w:val="24"/>
                <w:szCs w:val="24"/>
              </w:rPr>
            </w:pP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 w:val="24"/>
                <w:szCs w:val="24"/>
              </w:rPr>
              <w:t>氏</w:t>
            </w:r>
            <w:r w:rsidR="00736E25" w:rsidRPr="004D10C4">
              <w:rPr>
                <w:rFonts w:ascii="ＭＳ 明朝" w:eastAsia="ＭＳ 明朝" w:hAnsi="ＭＳ 明朝" w:hint="eastAsia"/>
                <w:color w:val="262626" w:themeColor="text1" w:themeTint="D9"/>
                <w:sz w:val="24"/>
                <w:szCs w:val="24"/>
              </w:rPr>
              <w:t xml:space="preserve">　</w:t>
            </w: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 w:val="24"/>
                <w:szCs w:val="24"/>
              </w:rPr>
              <w:t xml:space="preserve">名　　　　　　　　　　　　　　　　　</w:t>
            </w:r>
          </w:p>
        </w:tc>
      </w:tr>
      <w:tr w:rsidR="004D10C4" w:rsidRPr="004D10C4" w14:paraId="4BC3EAE6" w14:textId="77777777" w:rsidTr="008722D8">
        <w:trPr>
          <w:trHeight w:val="510"/>
        </w:trPr>
        <w:tc>
          <w:tcPr>
            <w:tcW w:w="2410" w:type="dxa"/>
            <w:gridSpan w:val="2"/>
            <w:tcBorders>
              <w:left w:val="single" w:sz="8" w:space="0" w:color="auto"/>
            </w:tcBorders>
          </w:tcPr>
          <w:p w14:paraId="6E447539" w14:textId="77777777" w:rsidR="00C40E2C" w:rsidRPr="004D10C4" w:rsidRDefault="00C40E2C" w:rsidP="00CD50F4">
            <w:pPr>
              <w:rPr>
                <w:rFonts w:asciiTheme="minorEastAsia" w:hAnsiTheme="minorEastAsia"/>
                <w:color w:val="262626" w:themeColor="text1" w:themeTint="D9"/>
                <w:sz w:val="25"/>
                <w:szCs w:val="25"/>
              </w:rPr>
            </w:pPr>
          </w:p>
        </w:tc>
        <w:tc>
          <w:tcPr>
            <w:tcW w:w="6662" w:type="dxa"/>
            <w:gridSpan w:val="2"/>
            <w:tcBorders>
              <w:right w:val="single" w:sz="8" w:space="0" w:color="auto"/>
            </w:tcBorders>
            <w:vAlign w:val="bottom"/>
          </w:tcPr>
          <w:p w14:paraId="6EDDBDB6" w14:textId="29E651F3" w:rsidR="00C40E2C" w:rsidRPr="004D10C4" w:rsidRDefault="00C40E2C" w:rsidP="00AB09D1">
            <w:pPr>
              <w:rPr>
                <w:rFonts w:ascii="ＭＳ 明朝" w:eastAsia="ＭＳ 明朝" w:hAnsi="ＭＳ 明朝"/>
                <w:color w:val="262626" w:themeColor="text1" w:themeTint="D9"/>
                <w:sz w:val="22"/>
              </w:rPr>
            </w:pP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 w:val="24"/>
                <w:szCs w:val="24"/>
              </w:rPr>
              <w:t>(電話</w:t>
            </w:r>
            <w:r w:rsidR="00123816" w:rsidRPr="004D10C4">
              <w:rPr>
                <w:rFonts w:ascii="ＭＳ 明朝" w:eastAsia="ＭＳ 明朝" w:hAnsi="ＭＳ 明朝" w:hint="eastAsia"/>
                <w:color w:val="262626" w:themeColor="text1" w:themeTint="D9"/>
                <w:sz w:val="24"/>
                <w:szCs w:val="24"/>
              </w:rPr>
              <w:t>番号</w:t>
            </w: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 w:val="24"/>
                <w:szCs w:val="24"/>
              </w:rPr>
              <w:t xml:space="preserve">　　　　　　　　　　　　　　　　　　)</w:t>
            </w:r>
          </w:p>
        </w:tc>
      </w:tr>
      <w:tr w:rsidR="004D10C4" w:rsidRPr="004D10C4" w14:paraId="485B3027" w14:textId="77777777" w:rsidTr="00CD50F4">
        <w:trPr>
          <w:trHeight w:val="340"/>
        </w:trPr>
        <w:tc>
          <w:tcPr>
            <w:tcW w:w="907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C0F3F1" w14:textId="77777777" w:rsidR="00736E25" w:rsidRPr="004D10C4" w:rsidRDefault="00736E25" w:rsidP="00CD50F4">
            <w:pPr>
              <w:ind w:firstLineChars="200" w:firstLine="480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</w:p>
        </w:tc>
      </w:tr>
      <w:tr w:rsidR="004D10C4" w:rsidRPr="004D10C4" w14:paraId="384E96B5" w14:textId="77777777" w:rsidTr="001D491F">
        <w:trPr>
          <w:trHeight w:val="454"/>
        </w:trPr>
        <w:tc>
          <w:tcPr>
            <w:tcW w:w="907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175618" w14:textId="77777777" w:rsidR="00EA20F1" w:rsidRPr="004D10C4" w:rsidRDefault="00EA20F1" w:rsidP="00CD50F4">
            <w:pPr>
              <w:ind w:firstLineChars="200" w:firstLine="480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 w:rsidRPr="004D10C4"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鳥取県西部広域行政管理組合リサイクルプラザ条例第5条第3項の許可を</w:t>
            </w:r>
          </w:p>
        </w:tc>
      </w:tr>
      <w:tr w:rsidR="004D10C4" w:rsidRPr="004D10C4" w14:paraId="0CC30BE0" w14:textId="77777777" w:rsidTr="001D491F">
        <w:trPr>
          <w:trHeight w:val="454"/>
        </w:trPr>
        <w:tc>
          <w:tcPr>
            <w:tcW w:w="907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F87C3D" w14:textId="77777777" w:rsidR="00EA20F1" w:rsidRPr="004D10C4" w:rsidRDefault="00EA20F1" w:rsidP="00CD50F4">
            <w:pPr>
              <w:ind w:firstLineChars="100" w:firstLine="240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 w:rsidRPr="004D10C4"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受けたいので，次のとおり申請します。</w:t>
            </w:r>
          </w:p>
        </w:tc>
      </w:tr>
      <w:tr w:rsidR="004D10C4" w:rsidRPr="004D10C4" w14:paraId="6A4A80EC" w14:textId="77777777" w:rsidTr="00482BC1">
        <w:trPr>
          <w:trHeight w:val="340"/>
        </w:trPr>
        <w:tc>
          <w:tcPr>
            <w:tcW w:w="907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4042AC" w14:textId="77777777" w:rsidR="001D491F" w:rsidRPr="004D10C4" w:rsidRDefault="001D491F" w:rsidP="00CD50F4">
            <w:pPr>
              <w:rPr>
                <w:rFonts w:asciiTheme="minorEastAsia" w:hAnsiTheme="minorEastAsia"/>
                <w:color w:val="262626" w:themeColor="text1" w:themeTint="D9"/>
                <w:sz w:val="25"/>
                <w:szCs w:val="25"/>
              </w:rPr>
            </w:pPr>
          </w:p>
        </w:tc>
      </w:tr>
      <w:tr w:rsidR="004D10C4" w:rsidRPr="004D10C4" w14:paraId="25C12E90" w14:textId="77777777" w:rsidTr="008722D8">
        <w:trPr>
          <w:trHeight w:val="510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CAC80AA" w14:textId="1BA8A12A" w:rsidR="005D1C32" w:rsidRPr="004D10C4" w:rsidRDefault="005D1C32" w:rsidP="00CD50F4">
            <w:pPr>
              <w:jc w:val="left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 w:rsidRPr="004D10C4"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１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0BFAA" w14:textId="5B5FDE1D" w:rsidR="005D1C32" w:rsidRPr="004D10C4" w:rsidRDefault="005D1C32" w:rsidP="00CD50F4">
            <w:pPr>
              <w:jc w:val="distribute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 w:rsidRPr="004D10C4"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ごみの区分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367F5E" w14:textId="2E55AD0A" w:rsidR="005D1C32" w:rsidRPr="004D10C4" w:rsidRDefault="005D1C32" w:rsidP="00CD50F4">
            <w:pPr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 w:rsidRPr="004D10C4"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□一般家庭から排出された廃棄物</w:t>
            </w:r>
          </w:p>
        </w:tc>
      </w:tr>
      <w:tr w:rsidR="004D10C4" w:rsidRPr="004D10C4" w14:paraId="2A028D3C" w14:textId="77777777" w:rsidTr="008722D8">
        <w:trPr>
          <w:trHeight w:val="510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F2415FD" w14:textId="2F3B76B7" w:rsidR="005D1C32" w:rsidRPr="004D10C4" w:rsidRDefault="005D1C32" w:rsidP="00CD50F4">
            <w:pPr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 w:rsidRPr="004D10C4"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２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BAB1" w14:textId="07D8D3CF" w:rsidR="005D1C32" w:rsidRPr="004D10C4" w:rsidRDefault="005D1C32" w:rsidP="00CD50F4">
            <w:pPr>
              <w:jc w:val="distribute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 w:rsidRPr="004D10C4"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ごみの内容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6C7649" w14:textId="3BEB06CD" w:rsidR="005D1C32" w:rsidRPr="004D10C4" w:rsidRDefault="005D1C32" w:rsidP="00CD50F4">
            <w:pPr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</w:p>
        </w:tc>
      </w:tr>
      <w:tr w:rsidR="004D10C4" w:rsidRPr="004D10C4" w14:paraId="597674A7" w14:textId="77777777" w:rsidTr="008722D8">
        <w:trPr>
          <w:trHeight w:val="510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6B67C81C" w14:textId="58473479" w:rsidR="00B428E7" w:rsidRPr="004D10C4" w:rsidRDefault="00B428E7" w:rsidP="00CD50F4">
            <w:pPr>
              <w:jc w:val="left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 w:rsidRPr="004D10C4"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３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74CC37" w14:textId="63B32E22" w:rsidR="00B428E7" w:rsidRPr="004D10C4" w:rsidRDefault="00B428E7" w:rsidP="00CD50F4">
            <w:pPr>
              <w:jc w:val="distribute"/>
              <w:rPr>
                <w:rFonts w:asciiTheme="minorEastAsia" w:hAnsiTheme="minorEastAsia"/>
                <w:color w:val="262626" w:themeColor="text1" w:themeTint="D9"/>
                <w:kern w:val="0"/>
                <w:sz w:val="24"/>
                <w:szCs w:val="24"/>
              </w:rPr>
            </w:pPr>
            <w:r w:rsidRPr="004D10C4">
              <w:rPr>
                <w:rFonts w:asciiTheme="minorEastAsia" w:hAnsiTheme="minorEastAsia" w:hint="eastAsia"/>
                <w:color w:val="262626" w:themeColor="text1" w:themeTint="D9"/>
                <w:kern w:val="0"/>
                <w:sz w:val="24"/>
                <w:szCs w:val="24"/>
              </w:rPr>
              <w:t>搬入する期間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6CB1F24" w14:textId="6FD9EA30" w:rsidR="00B428E7" w:rsidRPr="004D10C4" w:rsidRDefault="00FB4BE0" w:rsidP="00CD50F4">
            <w:pPr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 w:rsidRPr="004D10C4"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令和</w:t>
            </w:r>
            <w:r w:rsidR="00B428E7" w:rsidRPr="004D10C4"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 xml:space="preserve">　　年　　月　　日から</w:t>
            </w:r>
            <w:r w:rsidRPr="004D10C4"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令和</w:t>
            </w:r>
            <w:r w:rsidR="00B428E7" w:rsidRPr="004D10C4"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 xml:space="preserve">　　年　　月　　日まで</w:t>
            </w:r>
          </w:p>
        </w:tc>
      </w:tr>
      <w:tr w:rsidR="004D10C4" w:rsidRPr="004D10C4" w14:paraId="4603CCEE" w14:textId="77777777" w:rsidTr="00CD50F4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6C6FA4" w14:textId="1A3532ED" w:rsidR="00B428E7" w:rsidRPr="004D10C4" w:rsidRDefault="00B428E7" w:rsidP="00CD50F4">
            <w:pPr>
              <w:rPr>
                <w:rFonts w:ascii="ＭＳ 明朝" w:eastAsia="ＭＳ 明朝" w:hAnsi="ＭＳ 明朝"/>
                <w:strike/>
                <w:color w:val="262626" w:themeColor="text1" w:themeTint="D9"/>
                <w:szCs w:val="21"/>
              </w:rPr>
            </w:pP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>（注）・</w:t>
            </w: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  <w:u w:val="single"/>
              </w:rPr>
              <w:t>申請者本人であることを証明する書類</w:t>
            </w: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>を提示してください。</w:t>
            </w:r>
          </w:p>
        </w:tc>
      </w:tr>
      <w:tr w:rsidR="004D10C4" w:rsidRPr="004D10C4" w14:paraId="4DCADC83" w14:textId="77777777" w:rsidTr="00CD50F4">
        <w:trPr>
          <w:trHeight w:val="340"/>
        </w:trPr>
        <w:tc>
          <w:tcPr>
            <w:tcW w:w="907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A29214" w14:textId="039856F3" w:rsidR="00B428E7" w:rsidRPr="004D10C4" w:rsidRDefault="00B428E7" w:rsidP="00CD50F4">
            <w:pPr>
              <w:ind w:leftChars="250" w:left="525"/>
              <w:rPr>
                <w:rFonts w:ascii="ＭＳ 明朝" w:eastAsia="ＭＳ 明朝" w:hAnsi="ＭＳ 明朝"/>
                <w:color w:val="262626" w:themeColor="text1" w:themeTint="D9"/>
                <w:szCs w:val="21"/>
              </w:rPr>
            </w:pP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>・ごみの内容は、具体的な品名</w:t>
            </w:r>
            <w:r w:rsidR="00472CFD"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>（主なもの３点程度）を</w:t>
            </w: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>記載してください。</w:t>
            </w:r>
          </w:p>
        </w:tc>
      </w:tr>
      <w:tr w:rsidR="004D10C4" w:rsidRPr="004D10C4" w14:paraId="2A99B3A1" w14:textId="77777777" w:rsidTr="00CD50F4">
        <w:trPr>
          <w:trHeight w:val="340"/>
        </w:trPr>
        <w:tc>
          <w:tcPr>
            <w:tcW w:w="907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D9A4F3" w14:textId="5821F4E8" w:rsidR="00B428E7" w:rsidRPr="004D10C4" w:rsidRDefault="00B428E7" w:rsidP="00CD50F4">
            <w:pPr>
              <w:ind w:leftChars="250" w:left="525"/>
              <w:rPr>
                <w:rFonts w:ascii="ＭＳ 明朝" w:eastAsia="ＭＳ 明朝" w:hAnsi="ＭＳ 明朝"/>
                <w:strike/>
                <w:color w:val="262626" w:themeColor="text1" w:themeTint="D9"/>
                <w:szCs w:val="21"/>
              </w:rPr>
            </w:pP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>（例：</w:t>
            </w:r>
            <w:r w:rsidR="00472CFD"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>ガラス</w:t>
            </w: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>、食器、バケツ、衣装ケース、</w:t>
            </w:r>
            <w:r w:rsidR="00472CFD"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>石油ストーブ、</w:t>
            </w: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>自転車、脚立</w:t>
            </w:r>
            <w:r w:rsidR="00472CFD"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>など</w:t>
            </w: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>）</w:t>
            </w:r>
          </w:p>
        </w:tc>
      </w:tr>
      <w:tr w:rsidR="004D10C4" w:rsidRPr="004D10C4" w14:paraId="699BF1AC" w14:textId="77777777" w:rsidTr="00CD50F4">
        <w:trPr>
          <w:trHeight w:val="340"/>
        </w:trPr>
        <w:tc>
          <w:tcPr>
            <w:tcW w:w="907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8CE78D" w14:textId="79011167" w:rsidR="00B428E7" w:rsidRPr="004D10C4" w:rsidRDefault="00B428E7" w:rsidP="00CD50F4">
            <w:pPr>
              <w:ind w:leftChars="250" w:left="525"/>
              <w:rPr>
                <w:rFonts w:ascii="ＭＳ 明朝" w:eastAsia="ＭＳ 明朝" w:hAnsi="ＭＳ 明朝"/>
                <w:color w:val="262626" w:themeColor="text1" w:themeTint="D9"/>
                <w:szCs w:val="21"/>
              </w:rPr>
            </w:pP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>・次の場合には、申請時にお申し出ください。</w:t>
            </w:r>
          </w:p>
        </w:tc>
      </w:tr>
      <w:tr w:rsidR="004D10C4" w:rsidRPr="004D10C4" w14:paraId="14A81C7E" w14:textId="77777777" w:rsidTr="00CD50F4">
        <w:trPr>
          <w:trHeight w:val="340"/>
        </w:trPr>
        <w:tc>
          <w:tcPr>
            <w:tcW w:w="907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E935171" w14:textId="320CEC28" w:rsidR="00B428E7" w:rsidRPr="004D10C4" w:rsidRDefault="00B428E7" w:rsidP="00CD50F4">
            <w:pPr>
              <w:ind w:leftChars="250" w:left="525" w:firstLineChars="100" w:firstLine="210"/>
              <w:rPr>
                <w:rFonts w:ascii="ＭＳ 明朝" w:eastAsia="ＭＳ 明朝" w:hAnsi="ＭＳ 明朝"/>
                <w:strike/>
                <w:color w:val="262626" w:themeColor="text1" w:themeTint="D9"/>
                <w:szCs w:val="21"/>
              </w:rPr>
            </w:pP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>⑴</w:t>
            </w:r>
            <w:r w:rsidR="00543FD7"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 xml:space="preserve">　</w:t>
            </w:r>
            <w:r w:rsidR="00F350ED"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>ごみの</w:t>
            </w:r>
            <w:r w:rsidR="00472CFD"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>排出元</w:t>
            </w: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>の住所が、</w:t>
            </w:r>
            <w:r w:rsidR="00472CFD"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>申請者</w:t>
            </w: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>（来所者）の住所と異なる場合</w:t>
            </w:r>
          </w:p>
        </w:tc>
      </w:tr>
      <w:tr w:rsidR="004D10C4" w:rsidRPr="004D10C4" w14:paraId="3B9BE456" w14:textId="77777777" w:rsidTr="00CD50F4">
        <w:trPr>
          <w:trHeight w:val="340"/>
        </w:trPr>
        <w:tc>
          <w:tcPr>
            <w:tcW w:w="907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E209BA" w14:textId="34CC7700" w:rsidR="00B428E7" w:rsidRPr="004D10C4" w:rsidRDefault="00B428E7" w:rsidP="00CD50F4">
            <w:pPr>
              <w:ind w:leftChars="250" w:left="525" w:firstLineChars="100" w:firstLine="210"/>
              <w:rPr>
                <w:rFonts w:ascii="ＭＳ 明朝" w:eastAsia="ＭＳ 明朝" w:hAnsi="ＭＳ 明朝"/>
                <w:color w:val="262626" w:themeColor="text1" w:themeTint="D9"/>
                <w:szCs w:val="21"/>
              </w:rPr>
            </w:pP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>⑵</w:t>
            </w:r>
            <w:r w:rsidR="00543FD7"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 xml:space="preserve">　</w:t>
            </w: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>ごみの量が、</w:t>
            </w: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  <w:u w:val="wave"/>
              </w:rPr>
              <w:t>おおむね</w:t>
            </w:r>
            <w:r w:rsidR="00483336"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  <w:u w:val="wave"/>
              </w:rPr>
              <w:t>2</w:t>
            </w: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  <w:u w:val="wave"/>
              </w:rPr>
              <w:t>00㎏以上</w:t>
            </w: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>となる見込みがある場合</w:t>
            </w:r>
          </w:p>
        </w:tc>
      </w:tr>
      <w:tr w:rsidR="004D10C4" w:rsidRPr="004D10C4" w14:paraId="5F8DF7F4" w14:textId="77777777" w:rsidTr="00CD50F4">
        <w:trPr>
          <w:trHeight w:val="340"/>
        </w:trPr>
        <w:tc>
          <w:tcPr>
            <w:tcW w:w="9072" w:type="dxa"/>
            <w:gridSpan w:val="4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bottom"/>
          </w:tcPr>
          <w:p w14:paraId="1059C958" w14:textId="5932AF84" w:rsidR="00B428E7" w:rsidRPr="004D10C4" w:rsidRDefault="00B428E7" w:rsidP="00CD50F4">
            <w:pPr>
              <w:rPr>
                <w:rFonts w:ascii="ＭＳ 明朝" w:eastAsia="ＭＳ 明朝" w:hAnsi="ＭＳ 明朝"/>
                <w:color w:val="262626" w:themeColor="text1" w:themeTint="D9"/>
                <w:sz w:val="24"/>
                <w:szCs w:val="24"/>
              </w:rPr>
            </w:pPr>
          </w:p>
        </w:tc>
      </w:tr>
      <w:tr w:rsidR="004D10C4" w:rsidRPr="004D10C4" w14:paraId="72D9D7BF" w14:textId="77777777" w:rsidTr="00543FD7">
        <w:trPr>
          <w:trHeight w:val="340"/>
        </w:trPr>
        <w:tc>
          <w:tcPr>
            <w:tcW w:w="9072" w:type="dxa"/>
            <w:gridSpan w:val="4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6E3450" w14:textId="1D4608AE" w:rsidR="00B428E7" w:rsidRPr="004D10C4" w:rsidRDefault="00B428E7" w:rsidP="00CD50F4">
            <w:pPr>
              <w:rPr>
                <w:rFonts w:ascii="ＭＳ 明朝" w:eastAsia="ＭＳ 明朝" w:hAnsi="ＭＳ 明朝"/>
                <w:color w:val="262626" w:themeColor="text1" w:themeTint="D9"/>
                <w:szCs w:val="21"/>
              </w:rPr>
            </w:pP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 xml:space="preserve">◆ </w:t>
            </w:r>
            <w:r w:rsidR="00FA2422"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>組合記入欄</w:t>
            </w: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>（申請者は記入しないでください。）</w:t>
            </w:r>
          </w:p>
        </w:tc>
      </w:tr>
      <w:tr w:rsidR="00B428E7" w:rsidRPr="004D10C4" w14:paraId="049ED80D" w14:textId="77777777" w:rsidTr="00543FD7">
        <w:trPr>
          <w:trHeight w:val="2551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6AFCD" w14:textId="67276EA0" w:rsidR="00B428E7" w:rsidRPr="004D10C4" w:rsidRDefault="00B428E7" w:rsidP="00CD50F4">
            <w:pPr>
              <w:ind w:firstLineChars="100" w:firstLine="210"/>
              <w:rPr>
                <w:rFonts w:ascii="ＭＳ 明朝" w:eastAsia="ＭＳ 明朝" w:hAnsi="ＭＳ 明朝"/>
                <w:color w:val="262626" w:themeColor="text1" w:themeTint="D9"/>
                <w:szCs w:val="21"/>
              </w:rPr>
            </w:pP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>⑴　本人証明書類</w:t>
            </w:r>
          </w:p>
          <w:p w14:paraId="28856C64" w14:textId="77777777" w:rsidR="00B428E7" w:rsidRPr="004D10C4" w:rsidRDefault="00B428E7" w:rsidP="00CD50F4">
            <w:pPr>
              <w:ind w:firstLineChars="200" w:firstLine="420"/>
              <w:rPr>
                <w:rFonts w:ascii="ＭＳ 明朝" w:eastAsia="ＭＳ 明朝" w:hAnsi="ＭＳ 明朝"/>
                <w:color w:val="262626" w:themeColor="text1" w:themeTint="D9"/>
                <w:szCs w:val="21"/>
              </w:rPr>
            </w:pP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>□運転免許証　□マイナンバーカード　□その他（　　　　　　　　　　　　　　　）</w:t>
            </w:r>
          </w:p>
          <w:p w14:paraId="7A8617E5" w14:textId="22FE04E2" w:rsidR="00B428E7" w:rsidRPr="004D10C4" w:rsidRDefault="00B428E7" w:rsidP="00CD50F4">
            <w:pPr>
              <w:ind w:firstLineChars="100" w:firstLine="210"/>
              <w:rPr>
                <w:rFonts w:ascii="ＭＳ 明朝" w:eastAsia="ＭＳ 明朝" w:hAnsi="ＭＳ 明朝"/>
                <w:color w:val="262626" w:themeColor="text1" w:themeTint="D9"/>
                <w:szCs w:val="21"/>
              </w:rPr>
            </w:pP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>⑵</w:t>
            </w:r>
            <w:r w:rsidR="00543FD7"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 xml:space="preserve">　</w:t>
            </w:r>
            <w:r w:rsidR="00A24375"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>許可</w:t>
            </w:r>
            <w:r w:rsidRPr="004D10C4">
              <w:rPr>
                <w:rFonts w:ascii="ＭＳ 明朝" w:eastAsia="ＭＳ 明朝" w:hAnsi="ＭＳ 明朝" w:hint="eastAsia"/>
                <w:color w:val="262626" w:themeColor="text1" w:themeTint="D9"/>
                <w:szCs w:val="21"/>
              </w:rPr>
              <w:t>条件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4D10C4" w:rsidRPr="004D10C4" w14:paraId="70C6842B" w14:textId="77777777" w:rsidTr="009F20EC">
              <w:trPr>
                <w:trHeight w:val="340"/>
              </w:trPr>
              <w:tc>
                <w:tcPr>
                  <w:tcW w:w="8846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vAlign w:val="bottom"/>
                </w:tcPr>
                <w:p w14:paraId="24B938D8" w14:textId="5380DDBF" w:rsidR="00B428E7" w:rsidRPr="004D10C4" w:rsidRDefault="00B428E7" w:rsidP="00543FD7">
                  <w:pPr>
                    <w:ind w:leftChars="150" w:left="315"/>
                    <w:rPr>
                      <w:rFonts w:ascii="ＭＳ 明朝" w:eastAsia="ＭＳ 明朝" w:hAnsi="ＭＳ 明朝"/>
                      <w:color w:val="262626" w:themeColor="text1" w:themeTint="D9"/>
                      <w:szCs w:val="21"/>
                    </w:rPr>
                  </w:pPr>
                  <w:r w:rsidRPr="004D10C4">
                    <w:rPr>
                      <w:rFonts w:ascii="ＭＳ 明朝" w:eastAsia="ＭＳ 明朝" w:hAnsi="ＭＳ 明朝" w:hint="eastAsia"/>
                      <w:color w:val="262626" w:themeColor="text1" w:themeTint="D9"/>
                      <w:szCs w:val="21"/>
                    </w:rPr>
                    <w:t>□</w:t>
                  </w:r>
                  <w:r w:rsidR="00463FFA" w:rsidRPr="004D10C4">
                    <w:rPr>
                      <w:rFonts w:ascii="ＭＳ 明朝" w:eastAsia="ＭＳ 明朝" w:hAnsi="ＭＳ 明朝" w:hint="eastAsia"/>
                      <w:color w:val="262626" w:themeColor="text1" w:themeTint="D9"/>
                      <w:szCs w:val="21"/>
                    </w:rPr>
                    <w:t>申請者の現住所と異なる場所から発生した廃棄物</w:t>
                  </w:r>
                  <w:r w:rsidRPr="004D10C4">
                    <w:rPr>
                      <w:rFonts w:ascii="ＭＳ 明朝" w:eastAsia="ＭＳ 明朝" w:hAnsi="ＭＳ 明朝" w:hint="eastAsia"/>
                      <w:color w:val="262626" w:themeColor="text1" w:themeTint="D9"/>
                      <w:szCs w:val="21"/>
                    </w:rPr>
                    <w:t xml:space="preserve">　　</w:t>
                  </w:r>
                </w:p>
              </w:tc>
            </w:tr>
            <w:tr w:rsidR="004D10C4" w:rsidRPr="004D10C4" w14:paraId="67A82B9D" w14:textId="77777777" w:rsidTr="009F20EC">
              <w:trPr>
                <w:trHeight w:val="340"/>
              </w:trPr>
              <w:tc>
                <w:tcPr>
                  <w:tcW w:w="8846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vAlign w:val="bottom"/>
                </w:tcPr>
                <w:p w14:paraId="0AC94D53" w14:textId="406C3A43" w:rsidR="00B428E7" w:rsidRPr="004D10C4" w:rsidRDefault="00A24375" w:rsidP="00543FD7">
                  <w:pPr>
                    <w:ind w:leftChars="250" w:left="525"/>
                    <w:rPr>
                      <w:rFonts w:ascii="ＭＳ 明朝" w:eastAsia="ＭＳ 明朝" w:hAnsi="ＭＳ 明朝"/>
                      <w:color w:val="262626" w:themeColor="text1" w:themeTint="D9"/>
                      <w:szCs w:val="21"/>
                    </w:rPr>
                  </w:pPr>
                  <w:r w:rsidRPr="004D10C4">
                    <w:rPr>
                      <w:rFonts w:ascii="ＭＳ 明朝" w:eastAsia="ＭＳ 明朝" w:hAnsi="ＭＳ 明朝" w:hint="eastAsia"/>
                      <w:color w:val="262626" w:themeColor="text1" w:themeTint="D9"/>
                      <w:szCs w:val="21"/>
                    </w:rPr>
                    <w:t>事由：□転居</w:t>
                  </w:r>
                  <w:r w:rsidR="00463FFA" w:rsidRPr="004D10C4">
                    <w:rPr>
                      <w:rFonts w:ascii="ＭＳ 明朝" w:eastAsia="ＭＳ 明朝" w:hAnsi="ＭＳ 明朝" w:hint="eastAsia"/>
                      <w:color w:val="262626" w:themeColor="text1" w:themeTint="D9"/>
                      <w:szCs w:val="21"/>
                    </w:rPr>
                    <w:t>に伴う廃棄物</w:t>
                  </w:r>
                  <w:r w:rsidRPr="004D10C4">
                    <w:rPr>
                      <w:rFonts w:ascii="ＭＳ 明朝" w:eastAsia="ＭＳ 明朝" w:hAnsi="ＭＳ 明朝" w:hint="eastAsia"/>
                      <w:color w:val="262626" w:themeColor="text1" w:themeTint="D9"/>
                      <w:szCs w:val="21"/>
                    </w:rPr>
                    <w:t xml:space="preserve">　□親族の住居　□所有する建物</w:t>
                  </w:r>
                  <w:r w:rsidR="00633DDD" w:rsidRPr="004D10C4">
                    <w:rPr>
                      <w:rFonts w:ascii="ＭＳ 明朝" w:eastAsia="ＭＳ 明朝" w:hAnsi="ＭＳ 明朝" w:hint="eastAsia"/>
                      <w:color w:val="262626" w:themeColor="text1" w:themeTint="D9"/>
                      <w:szCs w:val="21"/>
                    </w:rPr>
                    <w:t>（別荘、空き家等）</w:t>
                  </w:r>
                  <w:r w:rsidRPr="004D10C4">
                    <w:rPr>
                      <w:rFonts w:ascii="ＭＳ 明朝" w:eastAsia="ＭＳ 明朝" w:hAnsi="ＭＳ 明朝" w:hint="eastAsia"/>
                      <w:color w:val="262626" w:themeColor="text1" w:themeTint="D9"/>
                      <w:szCs w:val="21"/>
                    </w:rPr>
                    <w:t xml:space="preserve">　</w:t>
                  </w:r>
                </w:p>
              </w:tc>
            </w:tr>
            <w:tr w:rsidR="004D10C4" w:rsidRPr="004D10C4" w14:paraId="7E179E6A" w14:textId="77777777" w:rsidTr="009F20EC">
              <w:trPr>
                <w:trHeight w:val="340"/>
              </w:trPr>
              <w:tc>
                <w:tcPr>
                  <w:tcW w:w="8846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vAlign w:val="bottom"/>
                </w:tcPr>
                <w:p w14:paraId="399E044C" w14:textId="72CECBB8" w:rsidR="00B428E7" w:rsidRPr="004D10C4" w:rsidRDefault="00463FFA" w:rsidP="00543FD7">
                  <w:pPr>
                    <w:ind w:leftChars="550" w:left="1155"/>
                    <w:rPr>
                      <w:rFonts w:ascii="ＭＳ 明朝" w:eastAsia="ＭＳ 明朝" w:hAnsi="ＭＳ 明朝"/>
                      <w:color w:val="262626" w:themeColor="text1" w:themeTint="D9"/>
                      <w:szCs w:val="21"/>
                    </w:rPr>
                  </w:pPr>
                  <w:r w:rsidRPr="004D10C4">
                    <w:rPr>
                      <w:rFonts w:ascii="ＭＳ 明朝" w:eastAsia="ＭＳ 明朝" w:hAnsi="ＭＳ 明朝" w:hint="eastAsia"/>
                      <w:color w:val="262626" w:themeColor="text1" w:themeTint="D9"/>
                      <w:szCs w:val="21"/>
                    </w:rPr>
                    <w:t>□その他（　　　　　　　　　　　　　　　　　　　　　　　　　）</w:t>
                  </w:r>
                </w:p>
              </w:tc>
            </w:tr>
            <w:tr w:rsidR="004D10C4" w:rsidRPr="004D10C4" w14:paraId="71DB68DC" w14:textId="77777777" w:rsidTr="009F20EC">
              <w:trPr>
                <w:trHeight w:val="340"/>
              </w:trPr>
              <w:tc>
                <w:tcPr>
                  <w:tcW w:w="8846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vAlign w:val="bottom"/>
                </w:tcPr>
                <w:p w14:paraId="77CF96DC" w14:textId="77777777" w:rsidR="00B428E7" w:rsidRPr="004D10C4" w:rsidRDefault="00B428E7" w:rsidP="00CD50F4">
                  <w:pPr>
                    <w:rPr>
                      <w:rFonts w:ascii="ＭＳ 明朝" w:eastAsia="ＭＳ 明朝" w:hAnsi="ＭＳ 明朝"/>
                      <w:color w:val="262626" w:themeColor="text1" w:themeTint="D9"/>
                      <w:szCs w:val="21"/>
                    </w:rPr>
                  </w:pPr>
                </w:p>
              </w:tc>
            </w:tr>
          </w:tbl>
          <w:p w14:paraId="0F03173A" w14:textId="58D257DA" w:rsidR="00B428E7" w:rsidRPr="004D10C4" w:rsidRDefault="00B428E7" w:rsidP="00CD50F4">
            <w:pPr>
              <w:ind w:firstLineChars="100" w:firstLine="210"/>
              <w:rPr>
                <w:rFonts w:ascii="ＭＳ 明朝" w:eastAsia="ＭＳ 明朝" w:hAnsi="ＭＳ 明朝"/>
                <w:color w:val="262626" w:themeColor="text1" w:themeTint="D9"/>
                <w:szCs w:val="21"/>
              </w:rPr>
            </w:pPr>
          </w:p>
        </w:tc>
      </w:tr>
      <w:bookmarkEnd w:id="0"/>
      <w:bookmarkEnd w:id="1"/>
    </w:tbl>
    <w:p w14:paraId="16D7BB25" w14:textId="2258EAD0" w:rsidR="00400A03" w:rsidRPr="004D10C4" w:rsidRDefault="00400A03" w:rsidP="00292BAB">
      <w:pPr>
        <w:spacing w:line="240" w:lineRule="atLeast"/>
        <w:rPr>
          <w:rFonts w:ascii="ＭＳ 明朝" w:eastAsia="ＭＳ 明朝" w:hAnsi="ＭＳ 明朝"/>
          <w:color w:val="262626" w:themeColor="text1" w:themeTint="D9"/>
          <w:sz w:val="24"/>
          <w:szCs w:val="24"/>
        </w:rPr>
      </w:pPr>
    </w:p>
    <w:sectPr w:rsidR="00400A03" w:rsidRPr="004D10C4" w:rsidSect="00A3749B">
      <w:pgSz w:w="11906" w:h="16838" w:code="9"/>
      <w:pgMar w:top="851" w:right="1418" w:bottom="28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3BFC6" w14:textId="77777777" w:rsidR="009E2187" w:rsidRDefault="009E2187" w:rsidP="00C15161">
      <w:r>
        <w:separator/>
      </w:r>
    </w:p>
  </w:endnote>
  <w:endnote w:type="continuationSeparator" w:id="0">
    <w:p w14:paraId="5710B1DC" w14:textId="77777777" w:rsidR="009E2187" w:rsidRDefault="009E2187" w:rsidP="00C1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AE9EC" w14:textId="77777777" w:rsidR="009E2187" w:rsidRDefault="009E2187" w:rsidP="00C15161">
      <w:r>
        <w:separator/>
      </w:r>
    </w:p>
  </w:footnote>
  <w:footnote w:type="continuationSeparator" w:id="0">
    <w:p w14:paraId="4D770FDE" w14:textId="77777777" w:rsidR="009E2187" w:rsidRDefault="009E2187" w:rsidP="00C15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61"/>
    <w:rsid w:val="00025FB6"/>
    <w:rsid w:val="00026A9A"/>
    <w:rsid w:val="0005164E"/>
    <w:rsid w:val="000527DA"/>
    <w:rsid w:val="00072BD6"/>
    <w:rsid w:val="000E2A85"/>
    <w:rsid w:val="000F128F"/>
    <w:rsid w:val="00123816"/>
    <w:rsid w:val="001276DF"/>
    <w:rsid w:val="001519FE"/>
    <w:rsid w:val="001614A6"/>
    <w:rsid w:val="00172EC8"/>
    <w:rsid w:val="00190BEC"/>
    <w:rsid w:val="001B2F15"/>
    <w:rsid w:val="001B5D21"/>
    <w:rsid w:val="001C4D0B"/>
    <w:rsid w:val="001D1EA0"/>
    <w:rsid w:val="001D491F"/>
    <w:rsid w:val="00206904"/>
    <w:rsid w:val="002122A7"/>
    <w:rsid w:val="00223FC6"/>
    <w:rsid w:val="00230E95"/>
    <w:rsid w:val="00253ED0"/>
    <w:rsid w:val="00273486"/>
    <w:rsid w:val="00285B04"/>
    <w:rsid w:val="00292BAB"/>
    <w:rsid w:val="00297C4A"/>
    <w:rsid w:val="002A517A"/>
    <w:rsid w:val="002A6543"/>
    <w:rsid w:val="002B112F"/>
    <w:rsid w:val="002B35B5"/>
    <w:rsid w:val="002D06BE"/>
    <w:rsid w:val="002D0CEC"/>
    <w:rsid w:val="002E0773"/>
    <w:rsid w:val="002F2417"/>
    <w:rsid w:val="003037B3"/>
    <w:rsid w:val="003058FA"/>
    <w:rsid w:val="003222FC"/>
    <w:rsid w:val="00332C1A"/>
    <w:rsid w:val="00336E85"/>
    <w:rsid w:val="00353B66"/>
    <w:rsid w:val="003713A1"/>
    <w:rsid w:val="00392A30"/>
    <w:rsid w:val="003A0AD0"/>
    <w:rsid w:val="003B2194"/>
    <w:rsid w:val="003B715F"/>
    <w:rsid w:val="003D4C65"/>
    <w:rsid w:val="003E75A1"/>
    <w:rsid w:val="003F6B09"/>
    <w:rsid w:val="00400A03"/>
    <w:rsid w:val="004144C7"/>
    <w:rsid w:val="00445D04"/>
    <w:rsid w:val="004517F0"/>
    <w:rsid w:val="00463FFA"/>
    <w:rsid w:val="00472CFD"/>
    <w:rsid w:val="00483336"/>
    <w:rsid w:val="004A3164"/>
    <w:rsid w:val="004C0510"/>
    <w:rsid w:val="004D10C4"/>
    <w:rsid w:val="004D335E"/>
    <w:rsid w:val="00500FC6"/>
    <w:rsid w:val="00517BAF"/>
    <w:rsid w:val="00543FD7"/>
    <w:rsid w:val="00551ACB"/>
    <w:rsid w:val="00555561"/>
    <w:rsid w:val="00561184"/>
    <w:rsid w:val="00594E1B"/>
    <w:rsid w:val="005A3E6E"/>
    <w:rsid w:val="005B54F8"/>
    <w:rsid w:val="005B61F0"/>
    <w:rsid w:val="005C0ADC"/>
    <w:rsid w:val="005C63D2"/>
    <w:rsid w:val="005D1C32"/>
    <w:rsid w:val="00603EDC"/>
    <w:rsid w:val="00633DDD"/>
    <w:rsid w:val="00652E80"/>
    <w:rsid w:val="006838C9"/>
    <w:rsid w:val="00692154"/>
    <w:rsid w:val="006A36C5"/>
    <w:rsid w:val="006B46A7"/>
    <w:rsid w:val="006C4A36"/>
    <w:rsid w:val="006C4B60"/>
    <w:rsid w:val="006D5CCF"/>
    <w:rsid w:val="006F1D2B"/>
    <w:rsid w:val="00701657"/>
    <w:rsid w:val="00716A36"/>
    <w:rsid w:val="007305C3"/>
    <w:rsid w:val="00736E25"/>
    <w:rsid w:val="00780001"/>
    <w:rsid w:val="00780BF1"/>
    <w:rsid w:val="0078322B"/>
    <w:rsid w:val="00790E0C"/>
    <w:rsid w:val="00794D6B"/>
    <w:rsid w:val="007C001F"/>
    <w:rsid w:val="007C64D3"/>
    <w:rsid w:val="007D7D5B"/>
    <w:rsid w:val="00856F8F"/>
    <w:rsid w:val="008722D8"/>
    <w:rsid w:val="00883629"/>
    <w:rsid w:val="00887645"/>
    <w:rsid w:val="008D59B2"/>
    <w:rsid w:val="008F26BA"/>
    <w:rsid w:val="008F5988"/>
    <w:rsid w:val="008F66A1"/>
    <w:rsid w:val="008F79D8"/>
    <w:rsid w:val="008F7D41"/>
    <w:rsid w:val="00917B28"/>
    <w:rsid w:val="009454E3"/>
    <w:rsid w:val="00990A17"/>
    <w:rsid w:val="00995E47"/>
    <w:rsid w:val="00996B33"/>
    <w:rsid w:val="00996CCE"/>
    <w:rsid w:val="009A314F"/>
    <w:rsid w:val="009C096D"/>
    <w:rsid w:val="009D13DE"/>
    <w:rsid w:val="009E2187"/>
    <w:rsid w:val="009E64CB"/>
    <w:rsid w:val="009F20EC"/>
    <w:rsid w:val="009F29A0"/>
    <w:rsid w:val="00A21961"/>
    <w:rsid w:val="00A21E74"/>
    <w:rsid w:val="00A24375"/>
    <w:rsid w:val="00A3749B"/>
    <w:rsid w:val="00A376B7"/>
    <w:rsid w:val="00A7365A"/>
    <w:rsid w:val="00A83DAA"/>
    <w:rsid w:val="00AA0D9A"/>
    <w:rsid w:val="00AA541C"/>
    <w:rsid w:val="00AB09D1"/>
    <w:rsid w:val="00AB1A81"/>
    <w:rsid w:val="00AC55F0"/>
    <w:rsid w:val="00AD045F"/>
    <w:rsid w:val="00B13F46"/>
    <w:rsid w:val="00B361EA"/>
    <w:rsid w:val="00B428E7"/>
    <w:rsid w:val="00B77BDB"/>
    <w:rsid w:val="00BD062F"/>
    <w:rsid w:val="00BE2471"/>
    <w:rsid w:val="00C15161"/>
    <w:rsid w:val="00C3683B"/>
    <w:rsid w:val="00C40E2C"/>
    <w:rsid w:val="00C47A53"/>
    <w:rsid w:val="00C64DC5"/>
    <w:rsid w:val="00C83345"/>
    <w:rsid w:val="00C85152"/>
    <w:rsid w:val="00C868B0"/>
    <w:rsid w:val="00CA6573"/>
    <w:rsid w:val="00CA7833"/>
    <w:rsid w:val="00CC3DE7"/>
    <w:rsid w:val="00CD2E73"/>
    <w:rsid w:val="00CD50F4"/>
    <w:rsid w:val="00CD68C9"/>
    <w:rsid w:val="00CF22D3"/>
    <w:rsid w:val="00D13184"/>
    <w:rsid w:val="00D43946"/>
    <w:rsid w:val="00D55C96"/>
    <w:rsid w:val="00D636C2"/>
    <w:rsid w:val="00D84842"/>
    <w:rsid w:val="00D850EE"/>
    <w:rsid w:val="00D863C8"/>
    <w:rsid w:val="00DA6A91"/>
    <w:rsid w:val="00DA7471"/>
    <w:rsid w:val="00DC0060"/>
    <w:rsid w:val="00DC176A"/>
    <w:rsid w:val="00E05F92"/>
    <w:rsid w:val="00E16BEC"/>
    <w:rsid w:val="00E2357E"/>
    <w:rsid w:val="00E45E65"/>
    <w:rsid w:val="00E51949"/>
    <w:rsid w:val="00E55779"/>
    <w:rsid w:val="00E81DFF"/>
    <w:rsid w:val="00EA20F1"/>
    <w:rsid w:val="00EC1881"/>
    <w:rsid w:val="00EC7A5D"/>
    <w:rsid w:val="00EE2D1E"/>
    <w:rsid w:val="00F17908"/>
    <w:rsid w:val="00F350ED"/>
    <w:rsid w:val="00F3623A"/>
    <w:rsid w:val="00F53AC2"/>
    <w:rsid w:val="00F74A1E"/>
    <w:rsid w:val="00F81A87"/>
    <w:rsid w:val="00F963A7"/>
    <w:rsid w:val="00FA2422"/>
    <w:rsid w:val="00FA445D"/>
    <w:rsid w:val="00FA6027"/>
    <w:rsid w:val="00FB4BE0"/>
    <w:rsid w:val="00FC49F3"/>
    <w:rsid w:val="00FE1A42"/>
    <w:rsid w:val="00FE2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0A030"/>
  <w15:docId w15:val="{11664B94-E7A2-4A6D-8CF8-54B99218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B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6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64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51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5161"/>
  </w:style>
  <w:style w:type="paragraph" w:styleId="a8">
    <w:name w:val="footer"/>
    <w:basedOn w:val="a"/>
    <w:link w:val="a9"/>
    <w:uiPriority w:val="99"/>
    <w:unhideWhenUsed/>
    <w:rsid w:val="00C151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5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13CE-193C-4903-8CBA-5E36CAF2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01</Words>
  <Characters>57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03T16:41:00Z</cp:lastPrinted>
  <dcterms:created xsi:type="dcterms:W3CDTF">2026-01-23T06:08:00Z</dcterms:created>
  <dcterms:modified xsi:type="dcterms:W3CDTF">2026-03-06T01:02:00Z</dcterms:modified>
</cp:coreProperties>
</file>